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3册  南西厢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3册  南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3册  南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